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551522" w:rsidRDefault="00DF5812" w:rsidP="00DF5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22">
        <w:rPr>
          <w:rFonts w:ascii="Times New Roman" w:hAnsi="Times New Roman" w:cs="Times New Roman"/>
          <w:sz w:val="24"/>
          <w:szCs w:val="24"/>
        </w:rPr>
        <w:fldChar w:fldCharType="begin"/>
      </w:r>
      <w:r w:rsidRPr="00551522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55152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F8AE4D" w14:textId="77777777" w:rsidR="00DF5812" w:rsidRPr="0055152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643941F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61C10" w14:textId="22F2F0E4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Zagreb, </w:t>
      </w:r>
      <w:r w:rsidR="00C65682" w:rsidRPr="00551522">
        <w:rPr>
          <w:rFonts w:ascii="Times New Roman" w:hAnsi="Times New Roman" w:cs="Times New Roman"/>
          <w:sz w:val="24"/>
          <w:szCs w:val="24"/>
        </w:rPr>
        <w:t>30. ožujka</w:t>
      </w:r>
      <w:r w:rsidRPr="00551522">
        <w:rPr>
          <w:rFonts w:ascii="Times New Roman" w:hAnsi="Times New Roman" w:cs="Times New Roman"/>
          <w:sz w:val="24"/>
          <w:szCs w:val="24"/>
        </w:rPr>
        <w:t xml:space="preserve"> 202</w:t>
      </w:r>
      <w:r w:rsidR="00C77CE0" w:rsidRPr="00551522">
        <w:rPr>
          <w:rFonts w:ascii="Times New Roman" w:hAnsi="Times New Roman" w:cs="Times New Roman"/>
          <w:sz w:val="24"/>
          <w:szCs w:val="24"/>
        </w:rPr>
        <w:t>3</w:t>
      </w:r>
      <w:r w:rsidRPr="00551522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71ED40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55152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551522" w14:paraId="03233B1C" w14:textId="77777777" w:rsidTr="00B2725B">
        <w:tc>
          <w:tcPr>
            <w:tcW w:w="1951" w:type="dxa"/>
          </w:tcPr>
          <w:p w14:paraId="294BA550" w14:textId="77777777" w:rsidR="00DF5812" w:rsidRPr="0055152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551522">
              <w:rPr>
                <w:b/>
                <w:smallCaps/>
                <w:sz w:val="24"/>
                <w:szCs w:val="24"/>
              </w:rPr>
              <w:t>Predlagatelj</w:t>
            </w:r>
            <w:r w:rsidRPr="005515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551522" w:rsidRDefault="00DF5812" w:rsidP="00A851F2">
            <w:pPr>
              <w:rPr>
                <w:b/>
                <w:sz w:val="24"/>
                <w:szCs w:val="24"/>
              </w:rPr>
            </w:pPr>
            <w:r w:rsidRPr="00551522">
              <w:rPr>
                <w:sz w:val="24"/>
                <w:szCs w:val="24"/>
              </w:rPr>
              <w:t xml:space="preserve">Ministarstvo </w:t>
            </w:r>
            <w:r w:rsidR="00EF346C" w:rsidRPr="00551522">
              <w:rPr>
                <w:sz w:val="24"/>
                <w:szCs w:val="24"/>
              </w:rPr>
              <w:t xml:space="preserve">prostornoga uređenja, graditeljstva </w:t>
            </w:r>
            <w:r w:rsidR="00E90A17" w:rsidRPr="00551522">
              <w:rPr>
                <w:sz w:val="24"/>
                <w:szCs w:val="24"/>
              </w:rPr>
              <w:t xml:space="preserve">i </w:t>
            </w:r>
            <w:r w:rsidR="00A851F2" w:rsidRPr="00551522">
              <w:rPr>
                <w:sz w:val="24"/>
                <w:szCs w:val="24"/>
              </w:rPr>
              <w:t>državne imovine</w:t>
            </w:r>
            <w:r w:rsidR="00643CFA" w:rsidRPr="00551522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55152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551522" w14:paraId="35658362" w14:textId="77777777" w:rsidTr="00B2725B">
        <w:tc>
          <w:tcPr>
            <w:tcW w:w="1951" w:type="dxa"/>
          </w:tcPr>
          <w:p w14:paraId="72E65A4D" w14:textId="77777777" w:rsidR="00DF5812" w:rsidRPr="0055152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551522">
              <w:rPr>
                <w:b/>
                <w:smallCaps/>
                <w:sz w:val="24"/>
                <w:szCs w:val="24"/>
              </w:rPr>
              <w:t>Predmet</w:t>
            </w:r>
            <w:r w:rsidRPr="005515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4DDB5989" w:rsidR="00EF346C" w:rsidRPr="00551522" w:rsidRDefault="00577206" w:rsidP="004A0D14">
            <w:pPr>
              <w:jc w:val="both"/>
              <w:rPr>
                <w:sz w:val="24"/>
                <w:szCs w:val="24"/>
              </w:rPr>
            </w:pPr>
            <w:r w:rsidRPr="00551522">
              <w:rPr>
                <w:sz w:val="24"/>
                <w:szCs w:val="24"/>
              </w:rPr>
              <w:t>Prijedlog o</w:t>
            </w:r>
            <w:r w:rsidR="00DF5812" w:rsidRPr="00551522">
              <w:rPr>
                <w:sz w:val="24"/>
                <w:szCs w:val="24"/>
              </w:rPr>
              <w:t xml:space="preserve">dluke </w:t>
            </w:r>
            <w:r w:rsidR="001434CB" w:rsidRPr="00551522">
              <w:rPr>
                <w:sz w:val="24"/>
                <w:szCs w:val="24"/>
              </w:rPr>
              <w:t>o dodjeli sredstava za pomoć Sisačko-moslavačkoj županiji</w:t>
            </w:r>
          </w:p>
        </w:tc>
      </w:tr>
    </w:tbl>
    <w:p w14:paraId="126E1103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8F525E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Pr="00551522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3AEDFBC6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2C16450B" w14:textId="6D637E07" w:rsidR="00551522" w:rsidRPr="00551522" w:rsidRDefault="0055152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55152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551522">
        <w:rPr>
          <w:color w:val="404040" w:themeColor="text1" w:themeTint="BF"/>
          <w:spacing w:val="20"/>
        </w:rPr>
        <w:t xml:space="preserve">   </w:t>
      </w:r>
      <w:r w:rsidRPr="00551522">
        <w:rPr>
          <w:color w:val="404040" w:themeColor="text1" w:themeTint="BF"/>
          <w:spacing w:val="20"/>
          <w:sz w:val="22"/>
          <w:szCs w:val="22"/>
        </w:rPr>
        <w:t>Banski dvori | Trg Sv. Marka 2  | 10000 Zagreb | tel. 01 4569 222 | vlada.gov.hr</w:t>
      </w:r>
      <w:r w:rsidRPr="00551522">
        <w:rPr>
          <w:sz w:val="22"/>
          <w:szCs w:val="22"/>
        </w:rPr>
        <w:tab/>
      </w:r>
    </w:p>
    <w:p w14:paraId="53979E0D" w14:textId="77777777" w:rsidR="0098676F" w:rsidRPr="00551522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DA8DAB" w14:textId="77777777" w:rsidR="00E577FB" w:rsidRPr="00551522" w:rsidRDefault="00E577FB">
      <w:pPr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br w:type="page"/>
      </w:r>
    </w:p>
    <w:p w14:paraId="65C204D3" w14:textId="35C851D8" w:rsidR="00551522" w:rsidRDefault="00551522" w:rsidP="00551522">
      <w:pPr>
        <w:pStyle w:val="NoSpacing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284C0CD2" w14:textId="1B8D6145" w:rsidR="00551522" w:rsidRDefault="00551522" w:rsidP="0055152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974A3C" w14:textId="5F3FF076" w:rsidR="00CA73A5" w:rsidRPr="00551522" w:rsidRDefault="00C072C1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551522">
        <w:rPr>
          <w:rFonts w:ascii="Times New Roman" w:hAnsi="Times New Roman" w:cs="Times New Roman"/>
          <w:sz w:val="24"/>
          <w:szCs w:val="24"/>
        </w:rPr>
        <w:t xml:space="preserve">članka 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31. stavka 2. Zakona o Vladi Republike Hrvatske („Narodne novine“, br. 150/11., 119/14., 93/16., 116/18. i 80/22.) a u vezi s člankom </w:t>
      </w:r>
      <w:r w:rsidR="00F061AB" w:rsidRPr="00551522">
        <w:rPr>
          <w:rFonts w:ascii="Times New Roman" w:hAnsi="Times New Roman" w:cs="Times New Roman"/>
          <w:sz w:val="24"/>
          <w:szCs w:val="24"/>
        </w:rPr>
        <w:t>11</w:t>
      </w:r>
      <w:r w:rsidR="00B431AB" w:rsidRPr="00551522">
        <w:rPr>
          <w:rFonts w:ascii="Times New Roman" w:hAnsi="Times New Roman" w:cs="Times New Roman"/>
          <w:sz w:val="24"/>
          <w:szCs w:val="24"/>
        </w:rPr>
        <w:t>.</w:t>
      </w:r>
      <w:r w:rsidR="00C24747" w:rsidRPr="00551522">
        <w:rPr>
          <w:rFonts w:ascii="Times New Roman" w:hAnsi="Times New Roman" w:cs="Times New Roman"/>
          <w:sz w:val="24"/>
          <w:szCs w:val="24"/>
        </w:rPr>
        <w:t xml:space="preserve"> 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stavkom 5. </w:t>
      </w:r>
      <w:r w:rsidR="00C24747" w:rsidRPr="00551522">
        <w:rPr>
          <w:rFonts w:ascii="Times New Roman" w:hAnsi="Times New Roman" w:cs="Times New Roman"/>
          <w:sz w:val="24"/>
          <w:szCs w:val="24"/>
        </w:rPr>
        <w:t xml:space="preserve">Zakona o obnovi zgrada oštećenih potresom na području Grada Zagreba, Krapinsko-zagorske županije, Zagrebačke županije, Sisačko-moslavačke županije i Karlovačke županije, </w:t>
      </w:r>
      <w:r w:rsidR="00B431AB" w:rsidRPr="00551522">
        <w:rPr>
          <w:rFonts w:ascii="Times New Roman" w:hAnsi="Times New Roman" w:cs="Times New Roman"/>
          <w:sz w:val="24"/>
          <w:szCs w:val="24"/>
        </w:rPr>
        <w:t>(</w:t>
      </w:r>
      <w:r w:rsidR="00C24747" w:rsidRPr="00551522">
        <w:rPr>
          <w:rFonts w:ascii="Times New Roman" w:hAnsi="Times New Roman" w:cs="Times New Roman"/>
          <w:sz w:val="24"/>
          <w:szCs w:val="24"/>
        </w:rPr>
        <w:t>„</w:t>
      </w:r>
      <w:r w:rsidR="00B431AB" w:rsidRPr="00551522">
        <w:rPr>
          <w:rFonts w:ascii="Times New Roman" w:hAnsi="Times New Roman" w:cs="Times New Roman"/>
          <w:sz w:val="24"/>
          <w:szCs w:val="24"/>
        </w:rPr>
        <w:t>Narodne novine</w:t>
      </w:r>
      <w:r w:rsidR="00C24747" w:rsidRPr="00551522">
        <w:rPr>
          <w:rFonts w:ascii="Times New Roman" w:hAnsi="Times New Roman" w:cs="Times New Roman"/>
          <w:sz w:val="24"/>
          <w:szCs w:val="24"/>
        </w:rPr>
        <w:t>“</w:t>
      </w:r>
      <w:r w:rsidR="00B431AB" w:rsidRPr="00551522">
        <w:rPr>
          <w:rFonts w:ascii="Times New Roman" w:hAnsi="Times New Roman" w:cs="Times New Roman"/>
          <w:sz w:val="24"/>
          <w:szCs w:val="24"/>
        </w:rPr>
        <w:t xml:space="preserve">, broj </w:t>
      </w:r>
      <w:r w:rsidR="00F061AB" w:rsidRPr="00551522">
        <w:rPr>
          <w:rFonts w:ascii="Times New Roman" w:hAnsi="Times New Roman" w:cs="Times New Roman"/>
          <w:sz w:val="24"/>
          <w:szCs w:val="24"/>
        </w:rPr>
        <w:t>21/23</w:t>
      </w:r>
      <w:r w:rsidR="00487310" w:rsidRPr="00551522">
        <w:rPr>
          <w:rFonts w:ascii="Times New Roman" w:hAnsi="Times New Roman" w:cs="Times New Roman"/>
          <w:sz w:val="24"/>
          <w:szCs w:val="24"/>
        </w:rPr>
        <w:t>.</w:t>
      </w:r>
      <w:r w:rsidR="00B431AB" w:rsidRPr="00551522">
        <w:rPr>
          <w:rFonts w:ascii="Times New Roman" w:hAnsi="Times New Roman" w:cs="Times New Roman"/>
          <w:sz w:val="24"/>
          <w:szCs w:val="24"/>
        </w:rPr>
        <w:t>)</w:t>
      </w:r>
      <w:r w:rsidRPr="00551522">
        <w:rPr>
          <w:rFonts w:ascii="Times New Roman" w:hAnsi="Times New Roman" w:cs="Times New Roman"/>
          <w:sz w:val="24"/>
          <w:szCs w:val="24"/>
        </w:rPr>
        <w:t>,</w:t>
      </w:r>
      <w:r w:rsidR="00CA73A5" w:rsidRPr="00551522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551522">
        <w:rPr>
          <w:rFonts w:ascii="Times New Roman" w:hAnsi="Times New Roman" w:cs="Times New Roman"/>
          <w:sz w:val="24"/>
          <w:szCs w:val="24"/>
        </w:rPr>
        <w:t>______</w:t>
      </w:r>
      <w:r w:rsidR="00EF346C" w:rsidRPr="00551522">
        <w:rPr>
          <w:rFonts w:ascii="Times New Roman" w:hAnsi="Times New Roman" w:cs="Times New Roman"/>
          <w:sz w:val="24"/>
          <w:szCs w:val="24"/>
        </w:rPr>
        <w:t>202</w:t>
      </w:r>
      <w:r w:rsidR="00C77CE0" w:rsidRPr="00551522">
        <w:rPr>
          <w:rFonts w:ascii="Times New Roman" w:hAnsi="Times New Roman" w:cs="Times New Roman"/>
          <w:sz w:val="24"/>
          <w:szCs w:val="24"/>
        </w:rPr>
        <w:t>3</w:t>
      </w:r>
      <w:r w:rsidR="00EF346C" w:rsidRPr="00551522">
        <w:rPr>
          <w:rFonts w:ascii="Times New Roman" w:hAnsi="Times New Roman" w:cs="Times New Roman"/>
          <w:sz w:val="24"/>
          <w:szCs w:val="24"/>
        </w:rPr>
        <w:t>.</w:t>
      </w:r>
      <w:r w:rsidR="00CA73A5" w:rsidRPr="00551522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33096722" w14:textId="19D957F4" w:rsidR="00551522" w:rsidRPr="00551522" w:rsidRDefault="00551522" w:rsidP="00870C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848058" w14:textId="1886D617" w:rsidR="00C03288" w:rsidRPr="00551522" w:rsidRDefault="00551522" w:rsidP="00870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uku </w:t>
      </w:r>
      <w:r w:rsidR="0022673F" w:rsidRPr="00551522">
        <w:rPr>
          <w:rFonts w:ascii="Times New Roman" w:hAnsi="Times New Roman" w:cs="Times New Roman"/>
          <w:b/>
          <w:sz w:val="24"/>
          <w:szCs w:val="24"/>
        </w:rPr>
        <w:t>o dodjeli sredstava</w:t>
      </w:r>
      <w:r w:rsidR="00C03288" w:rsidRPr="00551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17BCBC" w14:textId="73ADDD44" w:rsidR="00514EB8" w:rsidRPr="00551522" w:rsidRDefault="0022673F" w:rsidP="00870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za pomoć Sisačko-moslavačkoj županiji</w:t>
      </w:r>
    </w:p>
    <w:p w14:paraId="748DAE04" w14:textId="76D19A7E" w:rsidR="00551522" w:rsidRPr="00551522" w:rsidRDefault="00551522" w:rsidP="0087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03990" w14:textId="0E4B308B" w:rsidR="00CA73A5" w:rsidRPr="00551522" w:rsidRDefault="00CA73A5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I.</w:t>
      </w:r>
    </w:p>
    <w:p w14:paraId="7591EA55" w14:textId="77777777" w:rsidR="00487310" w:rsidRPr="00551522" w:rsidRDefault="00487310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E8198" w14:textId="3AE725B6" w:rsidR="00870CCB" w:rsidRDefault="00F061AB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Ovom Odlukom odobrava se Ministarstvu prostornoga uređenja, graditeljstva i državne imovine da na teret Državnog proračuna Republike Hrvatske za 2023</w:t>
      </w:r>
      <w:r w:rsidR="00551522" w:rsidRPr="00551522">
        <w:rPr>
          <w:rFonts w:ascii="Times New Roman" w:hAnsi="Times New Roman" w:cs="Times New Roman"/>
          <w:sz w:val="24"/>
          <w:szCs w:val="24"/>
        </w:rPr>
        <w:t>. godinu i projekcija</w:t>
      </w:r>
      <w:r w:rsidRPr="00551522">
        <w:rPr>
          <w:rFonts w:ascii="Times New Roman" w:hAnsi="Times New Roman" w:cs="Times New Roman"/>
          <w:sz w:val="24"/>
          <w:szCs w:val="24"/>
        </w:rPr>
        <w:t xml:space="preserve"> za 2024. i 2025. godinu, osigura pomoć Sisačko-moslavačkoj županiji u iznosu od 5.467.440,00 eura za obnovu Doma za psihički bolesne odrasle osobe Petrinja.</w:t>
      </w:r>
    </w:p>
    <w:p w14:paraId="509E93CE" w14:textId="77777777" w:rsidR="00870CCB" w:rsidRPr="00551522" w:rsidRDefault="00870CCB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B24671" w14:textId="79D7B4AA" w:rsidR="00F061AB" w:rsidRPr="00551522" w:rsidRDefault="00F061AB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II.</w:t>
      </w:r>
    </w:p>
    <w:p w14:paraId="633ACC46" w14:textId="77777777" w:rsidR="00487310" w:rsidRPr="00551522" w:rsidRDefault="00487310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08700" w14:textId="1C2AE5AC" w:rsidR="00F061AB" w:rsidRPr="00551522" w:rsidRDefault="00F061AB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Sredstva za pomoć Sisačko-moslavačkoj županiji osigurat će se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551522" w:rsidRPr="00551522">
        <w:rPr>
          <w:rFonts w:ascii="Times New Roman" w:hAnsi="Times New Roman" w:cs="Times New Roman"/>
          <w:sz w:val="24"/>
          <w:szCs w:val="24"/>
        </w:rPr>
        <w:t>Republike Hrvatske za 2023. godinu i projekcija</w:t>
      </w:r>
      <w:r w:rsidR="00551522" w:rsidRPr="00551522">
        <w:rPr>
          <w:rFonts w:ascii="Times New Roman" w:hAnsi="Times New Roman" w:cs="Times New Roman"/>
          <w:sz w:val="24"/>
          <w:szCs w:val="24"/>
        </w:rPr>
        <w:t>ma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 za 2024. i 2025. godinu</w:t>
      </w:r>
      <w:r w:rsidRPr="00551522">
        <w:rPr>
          <w:rFonts w:ascii="Times New Roman" w:hAnsi="Times New Roman" w:cs="Times New Roman"/>
          <w:sz w:val="24"/>
          <w:szCs w:val="24"/>
        </w:rPr>
        <w:t xml:space="preserve"> na razdjelu 076 Ministarstvo prostornoga, uređenja, graditeljstva i državne imovine, poziciji 363 Pomoći unutar općeg proračuna i to preraspodjelom sredstava sa razdjela 086 Ministarstvo rada, mirovinskog</w:t>
      </w:r>
      <w:r w:rsidR="00551522" w:rsidRPr="00551522">
        <w:rPr>
          <w:rFonts w:ascii="Times New Roman" w:hAnsi="Times New Roman" w:cs="Times New Roman"/>
          <w:sz w:val="24"/>
          <w:szCs w:val="24"/>
        </w:rPr>
        <w:t>a</w:t>
      </w:r>
      <w:r w:rsidRPr="00551522">
        <w:rPr>
          <w:rFonts w:ascii="Times New Roman" w:hAnsi="Times New Roman" w:cs="Times New Roman"/>
          <w:sz w:val="24"/>
          <w:szCs w:val="24"/>
        </w:rPr>
        <w:t xml:space="preserve"> sustava, obitelji i socijalne politike.</w:t>
      </w:r>
    </w:p>
    <w:p w14:paraId="324E3520" w14:textId="2592DD94" w:rsidR="00C03288" w:rsidRPr="00551522" w:rsidRDefault="00C03288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I</w:t>
      </w:r>
      <w:r w:rsidR="00F061AB" w:rsidRPr="00551522">
        <w:rPr>
          <w:rFonts w:ascii="Times New Roman" w:hAnsi="Times New Roman" w:cs="Times New Roman"/>
          <w:b/>
          <w:sz w:val="24"/>
          <w:szCs w:val="24"/>
        </w:rPr>
        <w:t>I</w:t>
      </w:r>
      <w:r w:rsidRPr="00551522">
        <w:rPr>
          <w:rFonts w:ascii="Times New Roman" w:hAnsi="Times New Roman" w:cs="Times New Roman"/>
          <w:b/>
          <w:sz w:val="24"/>
          <w:szCs w:val="24"/>
        </w:rPr>
        <w:t>I.</w:t>
      </w:r>
    </w:p>
    <w:p w14:paraId="51261DCB" w14:textId="77777777" w:rsidR="00C03288" w:rsidRPr="00551522" w:rsidRDefault="00C03288" w:rsidP="00870C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B097126" w14:textId="1A5799A7" w:rsidR="00EC4891" w:rsidRDefault="00C03288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 w:rsidRPr="00551522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 w:rsidRPr="00551522">
        <w:rPr>
          <w:rFonts w:ascii="Times New Roman" w:hAnsi="Times New Roman" w:cs="Times New Roman"/>
          <w:sz w:val="24"/>
          <w:szCs w:val="24"/>
        </w:rPr>
        <w:t xml:space="preserve"> da sredstva pomoći iz točke I. ove Odluke doznači izravno na račun Sisačko-moslavačke županije.</w:t>
      </w:r>
    </w:p>
    <w:p w14:paraId="2DAE69E5" w14:textId="77777777" w:rsidR="00870CCB" w:rsidRPr="00551522" w:rsidRDefault="00870CCB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A90B3" w14:textId="1E2864A5" w:rsidR="0055038B" w:rsidRPr="00551522" w:rsidRDefault="00591723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I</w:t>
      </w:r>
      <w:r w:rsidR="00F061AB" w:rsidRPr="00551522">
        <w:rPr>
          <w:rFonts w:ascii="Times New Roman" w:hAnsi="Times New Roman" w:cs="Times New Roman"/>
          <w:b/>
          <w:sz w:val="24"/>
          <w:szCs w:val="24"/>
        </w:rPr>
        <w:t>V</w:t>
      </w:r>
      <w:r w:rsidR="0055038B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7F6E13F3" w14:textId="77777777" w:rsidR="00C810C0" w:rsidRPr="00551522" w:rsidRDefault="00C810C0" w:rsidP="00870C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0E5E9B78" w:rsidR="0055038B" w:rsidRPr="00551522" w:rsidRDefault="0055038B" w:rsidP="00870CC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Sisačko-moslavačka županija dužna</w:t>
      </w:r>
      <w:r w:rsidR="00591723" w:rsidRPr="00551522">
        <w:rPr>
          <w:rFonts w:ascii="Times New Roman" w:hAnsi="Times New Roman" w:cs="Times New Roman"/>
          <w:sz w:val="24"/>
          <w:szCs w:val="24"/>
        </w:rPr>
        <w:t xml:space="preserve"> je</w:t>
      </w:r>
      <w:r w:rsidRPr="00551522">
        <w:rPr>
          <w:rFonts w:ascii="Times New Roman" w:hAnsi="Times New Roman" w:cs="Times New Roman"/>
          <w:sz w:val="24"/>
          <w:szCs w:val="24"/>
        </w:rPr>
        <w:t xml:space="preserve"> sredstva iz točke I. ove Odluke utrošiti namjenski i o istom podnijeti izvješće Ministarstvu prostornoga uređenja, graditeljstva i državne imovine.</w:t>
      </w:r>
    </w:p>
    <w:p w14:paraId="4BFF2684" w14:textId="07CFEE40" w:rsidR="00487310" w:rsidRPr="00551522" w:rsidRDefault="00487310" w:rsidP="00870C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ADFA2C" w14:textId="7A59CAA2" w:rsidR="00514EB8" w:rsidRDefault="00C03288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V</w:t>
      </w:r>
      <w:r w:rsidR="007729F3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61BF9A5E" w14:textId="77777777" w:rsidR="00551522" w:rsidRPr="00551522" w:rsidRDefault="00551522" w:rsidP="00870C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72F0C" w14:textId="409913D0" w:rsidR="00CA73A5" w:rsidRPr="00551522" w:rsidRDefault="007A771F" w:rsidP="00870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551522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551522">
        <w:rPr>
          <w:rFonts w:ascii="Times New Roman" w:hAnsi="Times New Roman" w:cs="Times New Roman"/>
          <w:sz w:val="24"/>
          <w:szCs w:val="24"/>
        </w:rPr>
        <w:t>danom donošenja</w:t>
      </w:r>
      <w:r w:rsidR="002F540F" w:rsidRPr="00551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00B6E" w14:textId="172141F2" w:rsidR="00E96DAD" w:rsidRPr="00551522" w:rsidRDefault="00E96DAD" w:rsidP="0087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36729FA5" w:rsidR="00514EB8" w:rsidRPr="00551522" w:rsidRDefault="004A5F83" w:rsidP="0087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551522" w:rsidRDefault="004A5F83" w:rsidP="0087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7499B4" w14:textId="66634CF6" w:rsidR="00514EB8" w:rsidRPr="00551522" w:rsidRDefault="00514EB8" w:rsidP="0087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E0AA729" w14:textId="77777777" w:rsidR="006D473E" w:rsidRPr="00551522" w:rsidRDefault="006D473E" w:rsidP="00870C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D736E6" w14:textId="0E91E92F" w:rsidR="00CA73A5" w:rsidRDefault="00514EB8" w:rsidP="00870CC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0EAB6C2C" w14:textId="61617B05" w:rsidR="00551522" w:rsidRDefault="00551522" w:rsidP="00870CCB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96101" w14:textId="77777777" w:rsidR="00551522" w:rsidRPr="00551522" w:rsidRDefault="00551522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816A0" w14:textId="77777777" w:rsidR="00CA73A5" w:rsidRPr="00551522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proofErr w:type="spellStart"/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>. Andrej Plenković</w:t>
      </w:r>
    </w:p>
    <w:p w14:paraId="4097B8B7" w14:textId="5282CB99" w:rsidR="009D31A2" w:rsidRPr="00551522" w:rsidRDefault="009F1AEA" w:rsidP="00AE4E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br w:type="page"/>
      </w:r>
      <w:r w:rsidR="009D31A2" w:rsidRPr="00551522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060BCE37" w14:textId="532649E5" w:rsidR="00D30111" w:rsidRPr="00551522" w:rsidRDefault="00D30111" w:rsidP="00D30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DAE27" w14:textId="3442B9EB" w:rsidR="00D30111" w:rsidRPr="00551522" w:rsidRDefault="00D30111" w:rsidP="004873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U katastrofalnim potresima </w:t>
      </w:r>
      <w:r w:rsidR="008520B1" w:rsidRPr="00551522">
        <w:rPr>
          <w:rFonts w:ascii="Times New Roman" w:hAnsi="Times New Roman" w:cs="Times New Roman"/>
          <w:sz w:val="24"/>
          <w:szCs w:val="24"/>
        </w:rPr>
        <w:t>koji su pogodili područje Sisačko-moslavačke županije</w:t>
      </w:r>
      <w:r w:rsidRPr="00551522">
        <w:rPr>
          <w:rFonts w:ascii="Times New Roman" w:hAnsi="Times New Roman" w:cs="Times New Roman"/>
          <w:sz w:val="24"/>
          <w:szCs w:val="24"/>
        </w:rPr>
        <w:t xml:space="preserve"> 28. i 29. prosinca 2020. </w:t>
      </w:r>
      <w:r w:rsidR="008520B1" w:rsidRPr="00551522">
        <w:rPr>
          <w:rFonts w:ascii="Times New Roman" w:hAnsi="Times New Roman" w:cs="Times New Roman"/>
          <w:sz w:val="24"/>
          <w:szCs w:val="24"/>
        </w:rPr>
        <w:t xml:space="preserve">između ostalog </w:t>
      </w:r>
      <w:r w:rsidR="008520B1" w:rsidRPr="00551522">
        <w:rPr>
          <w:rFonts w:ascii="Times New Roman" w:hAnsi="Times New Roman" w:cs="Times New Roman"/>
          <w:bCs/>
          <w:sz w:val="24"/>
          <w:szCs w:val="24"/>
        </w:rPr>
        <w:t xml:space="preserve">teško je stradala i infrastruktura u području obrazovanja, zdravstva i </w:t>
      </w:r>
      <w:r w:rsidR="000006FB" w:rsidRPr="00551522">
        <w:rPr>
          <w:rFonts w:ascii="Times New Roman" w:hAnsi="Times New Roman" w:cs="Times New Roman"/>
          <w:bCs/>
          <w:sz w:val="24"/>
          <w:szCs w:val="24"/>
        </w:rPr>
        <w:t>socijalne skrbi</w:t>
      </w:r>
      <w:r w:rsidR="000006FB" w:rsidRPr="00551522">
        <w:rPr>
          <w:rFonts w:ascii="Times New Roman" w:hAnsi="Times New Roman" w:cs="Times New Roman"/>
          <w:sz w:val="24"/>
          <w:szCs w:val="24"/>
        </w:rPr>
        <w:t xml:space="preserve">, uključujući i </w:t>
      </w:r>
      <w:r w:rsidR="000006FB" w:rsidRPr="00551522">
        <w:rPr>
          <w:rFonts w:ascii="Times New Roman" w:hAnsi="Times New Roman" w:cs="Times New Roman"/>
          <w:bCs/>
          <w:sz w:val="24"/>
          <w:szCs w:val="24"/>
        </w:rPr>
        <w:t>Dom za psihi</w:t>
      </w:r>
      <w:r w:rsidR="00CA440B" w:rsidRPr="00551522">
        <w:rPr>
          <w:rFonts w:ascii="Times New Roman" w:hAnsi="Times New Roman" w:cs="Times New Roman"/>
          <w:bCs/>
          <w:sz w:val="24"/>
          <w:szCs w:val="24"/>
        </w:rPr>
        <w:t>čki bolesne odrasle osobe Petrinja</w:t>
      </w:r>
      <w:r w:rsidR="00CA440B" w:rsidRPr="00551522">
        <w:rPr>
          <w:rFonts w:ascii="Times New Roman" w:hAnsi="Times New Roman" w:cs="Times New Roman"/>
          <w:sz w:val="24"/>
          <w:szCs w:val="24"/>
        </w:rPr>
        <w:t xml:space="preserve"> </w:t>
      </w:r>
      <w:r w:rsidR="00C65F71" w:rsidRPr="00551522">
        <w:rPr>
          <w:rFonts w:ascii="Times New Roman" w:hAnsi="Times New Roman" w:cs="Times New Roman"/>
          <w:sz w:val="24"/>
          <w:szCs w:val="24"/>
        </w:rPr>
        <w:t>u kojem je smješteno</w:t>
      </w:r>
      <w:r w:rsidR="00CA440B" w:rsidRPr="00551522">
        <w:rPr>
          <w:rFonts w:ascii="Times New Roman" w:hAnsi="Times New Roman" w:cs="Times New Roman"/>
          <w:sz w:val="24"/>
          <w:szCs w:val="24"/>
        </w:rPr>
        <w:t xml:space="preserve"> </w:t>
      </w:r>
      <w:r w:rsidR="00CA440B" w:rsidRPr="00551522">
        <w:rPr>
          <w:rFonts w:ascii="Times New Roman" w:hAnsi="Times New Roman" w:cs="Times New Roman"/>
          <w:bCs/>
          <w:sz w:val="24"/>
          <w:szCs w:val="24"/>
        </w:rPr>
        <w:t>96 korisnika</w:t>
      </w:r>
      <w:r w:rsidR="00C65F71" w:rsidRPr="00551522">
        <w:rPr>
          <w:rFonts w:ascii="Times New Roman" w:hAnsi="Times New Roman" w:cs="Times New Roman"/>
          <w:sz w:val="24"/>
          <w:szCs w:val="24"/>
        </w:rPr>
        <w:t xml:space="preserve">, trenutno premještenih u druge </w:t>
      </w:r>
      <w:r w:rsidR="00986D5B" w:rsidRPr="00551522">
        <w:rPr>
          <w:rFonts w:ascii="Times New Roman" w:hAnsi="Times New Roman" w:cs="Times New Roman"/>
          <w:sz w:val="24"/>
          <w:szCs w:val="24"/>
        </w:rPr>
        <w:t xml:space="preserve">objekte. </w:t>
      </w:r>
    </w:p>
    <w:p w14:paraId="67348F2E" w14:textId="6665BF7C" w:rsidR="00986D5B" w:rsidRPr="00551522" w:rsidRDefault="00986D5B" w:rsidP="004873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6FE7D6" w14:textId="43FDDCA5" w:rsidR="00986D5B" w:rsidRPr="00551522" w:rsidRDefault="00986D5B" w:rsidP="004873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U svrhu što brže obnove </w:t>
      </w:r>
      <w:r w:rsidR="002A6A62" w:rsidRPr="00551522">
        <w:rPr>
          <w:rFonts w:ascii="Times New Roman" w:hAnsi="Times New Roman" w:cs="Times New Roman"/>
          <w:sz w:val="24"/>
          <w:szCs w:val="24"/>
        </w:rPr>
        <w:t xml:space="preserve">Doma, izvršeni su svi potrebni koraci: </w:t>
      </w:r>
      <w:r w:rsidR="00262886" w:rsidRPr="00551522">
        <w:rPr>
          <w:rFonts w:ascii="Times New Roman" w:hAnsi="Times New Roman" w:cs="Times New Roman"/>
          <w:bCs/>
          <w:sz w:val="24"/>
          <w:szCs w:val="24"/>
        </w:rPr>
        <w:t>izrada elaborata ocjene postojećeg stanja</w:t>
      </w:r>
      <w:r w:rsidR="007957EA" w:rsidRPr="00551522">
        <w:rPr>
          <w:rFonts w:ascii="Times New Roman" w:hAnsi="Times New Roman" w:cs="Times New Roman"/>
          <w:bCs/>
          <w:sz w:val="24"/>
          <w:szCs w:val="24"/>
        </w:rPr>
        <w:t xml:space="preserve"> građevinske konstrukcije</w:t>
      </w:r>
      <w:r w:rsidR="00DC0C81" w:rsidRPr="00551522">
        <w:rPr>
          <w:rFonts w:ascii="Times New Roman" w:hAnsi="Times New Roman" w:cs="Times New Roman"/>
          <w:sz w:val="24"/>
          <w:szCs w:val="24"/>
        </w:rPr>
        <w:t xml:space="preserve">, </w:t>
      </w:r>
      <w:r w:rsidR="00DC0C81" w:rsidRPr="00551522">
        <w:rPr>
          <w:rFonts w:ascii="Times New Roman" w:hAnsi="Times New Roman" w:cs="Times New Roman"/>
          <w:bCs/>
          <w:sz w:val="24"/>
          <w:szCs w:val="24"/>
        </w:rPr>
        <w:t>projektne dokumentacije</w:t>
      </w:r>
      <w:r w:rsidR="00DC0C81" w:rsidRPr="00551522">
        <w:rPr>
          <w:rFonts w:ascii="Times New Roman" w:hAnsi="Times New Roman" w:cs="Times New Roman"/>
          <w:sz w:val="24"/>
          <w:szCs w:val="24"/>
        </w:rPr>
        <w:t xml:space="preserve"> te provedba postupka </w:t>
      </w:r>
      <w:r w:rsidR="00DC0C81" w:rsidRPr="00551522">
        <w:rPr>
          <w:rFonts w:ascii="Times New Roman" w:hAnsi="Times New Roman" w:cs="Times New Roman"/>
          <w:bCs/>
          <w:sz w:val="24"/>
          <w:szCs w:val="24"/>
        </w:rPr>
        <w:t xml:space="preserve">nabave </w:t>
      </w:r>
      <w:r w:rsidR="0076667C" w:rsidRPr="00551522">
        <w:rPr>
          <w:rFonts w:ascii="Times New Roman" w:hAnsi="Times New Roman" w:cs="Times New Roman"/>
          <w:bCs/>
          <w:sz w:val="24"/>
          <w:szCs w:val="24"/>
        </w:rPr>
        <w:t>za izvođenje radova cjelovite obnove</w:t>
      </w:r>
      <w:r w:rsidR="0076667C" w:rsidRPr="00551522">
        <w:rPr>
          <w:rFonts w:ascii="Times New Roman" w:hAnsi="Times New Roman" w:cs="Times New Roman"/>
          <w:sz w:val="24"/>
          <w:szCs w:val="24"/>
        </w:rPr>
        <w:t xml:space="preserve"> i  uslugu </w:t>
      </w:r>
      <w:r w:rsidR="0076667C" w:rsidRPr="00551522">
        <w:rPr>
          <w:rFonts w:ascii="Times New Roman" w:hAnsi="Times New Roman" w:cs="Times New Roman"/>
          <w:bCs/>
          <w:sz w:val="24"/>
          <w:szCs w:val="24"/>
        </w:rPr>
        <w:t>stručnog nadzora</w:t>
      </w:r>
      <w:r w:rsidR="0076667C" w:rsidRPr="00551522">
        <w:rPr>
          <w:rFonts w:ascii="Times New Roman" w:hAnsi="Times New Roman" w:cs="Times New Roman"/>
          <w:sz w:val="24"/>
          <w:szCs w:val="24"/>
        </w:rPr>
        <w:t xml:space="preserve"> nad izvođenjem radova, što </w:t>
      </w:r>
      <w:r w:rsidR="001F6DB6" w:rsidRPr="00551522">
        <w:rPr>
          <w:rFonts w:ascii="Times New Roman" w:hAnsi="Times New Roman" w:cs="Times New Roman"/>
          <w:sz w:val="24"/>
          <w:szCs w:val="24"/>
        </w:rPr>
        <w:t xml:space="preserve">uz same radove cjelovite obnove </w:t>
      </w:r>
      <w:r w:rsidR="0076667C" w:rsidRPr="00551522">
        <w:rPr>
          <w:rFonts w:ascii="Times New Roman" w:hAnsi="Times New Roman" w:cs="Times New Roman"/>
          <w:sz w:val="24"/>
          <w:szCs w:val="24"/>
        </w:rPr>
        <w:t>predstavlja ukupn</w:t>
      </w:r>
      <w:r w:rsidR="0040118E" w:rsidRPr="00551522">
        <w:rPr>
          <w:rFonts w:ascii="Times New Roman" w:hAnsi="Times New Roman" w:cs="Times New Roman"/>
          <w:sz w:val="24"/>
          <w:szCs w:val="24"/>
        </w:rPr>
        <w:t xml:space="preserve">u vrijednost projekta obnove u iznosu od </w:t>
      </w:r>
      <w:r w:rsidR="00ED6AE3" w:rsidRPr="00551522">
        <w:rPr>
          <w:rFonts w:ascii="Times New Roman" w:hAnsi="Times New Roman" w:cs="Times New Roman"/>
          <w:bCs/>
          <w:sz w:val="24"/>
          <w:szCs w:val="24"/>
        </w:rPr>
        <w:t>5.467.442,08 eura</w:t>
      </w:r>
      <w:r w:rsidR="00ED6AE3" w:rsidRPr="005515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F364D" w14:textId="2D32FDFE" w:rsidR="00ED6AE3" w:rsidRPr="00551522" w:rsidRDefault="00ED6AE3" w:rsidP="004873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361628" w14:textId="22AEC17A" w:rsidR="00761F75" w:rsidRPr="00551522" w:rsidRDefault="00ED6AE3" w:rsidP="004873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Uzimaju</w:t>
      </w:r>
      <w:r w:rsidR="00130041" w:rsidRPr="00551522">
        <w:rPr>
          <w:rFonts w:ascii="Times New Roman" w:hAnsi="Times New Roman" w:cs="Times New Roman"/>
          <w:sz w:val="24"/>
          <w:szCs w:val="24"/>
        </w:rPr>
        <w:t xml:space="preserve">ći u obzir da </w:t>
      </w:r>
      <w:r w:rsidR="00130041" w:rsidRPr="00551522">
        <w:rPr>
          <w:rFonts w:ascii="Times New Roman" w:hAnsi="Times New Roman" w:cs="Times New Roman"/>
          <w:bCs/>
          <w:sz w:val="24"/>
          <w:szCs w:val="24"/>
        </w:rPr>
        <w:t xml:space="preserve">troškovi obnove zgrada iz područja socijalne skrbi nisu prihvatljiv trošak </w:t>
      </w:r>
      <w:r w:rsidR="00BA7520" w:rsidRPr="00551522">
        <w:rPr>
          <w:rFonts w:ascii="Times New Roman" w:hAnsi="Times New Roman" w:cs="Times New Roman"/>
          <w:bCs/>
          <w:sz w:val="24"/>
          <w:szCs w:val="24"/>
        </w:rPr>
        <w:t>iz Fonda solidarnosti</w:t>
      </w:r>
      <w:r w:rsidR="00BA7520" w:rsidRPr="00551522">
        <w:rPr>
          <w:rFonts w:ascii="Times New Roman" w:hAnsi="Times New Roman" w:cs="Times New Roman"/>
          <w:sz w:val="24"/>
          <w:szCs w:val="24"/>
        </w:rPr>
        <w:t xml:space="preserve"> Europsk</w:t>
      </w:r>
      <w:r w:rsidR="00487310" w:rsidRPr="00551522">
        <w:rPr>
          <w:rFonts w:ascii="Times New Roman" w:hAnsi="Times New Roman" w:cs="Times New Roman"/>
          <w:sz w:val="24"/>
          <w:szCs w:val="24"/>
        </w:rPr>
        <w:t>e unije te činjenicu da Sisačko</w:t>
      </w:r>
      <w:r w:rsidR="00BA7520" w:rsidRPr="00551522">
        <w:rPr>
          <w:rFonts w:ascii="Times New Roman" w:hAnsi="Times New Roman" w:cs="Times New Roman"/>
          <w:sz w:val="24"/>
          <w:szCs w:val="24"/>
        </w:rPr>
        <w:t xml:space="preserve">-moslavačka županija ima </w:t>
      </w:r>
      <w:r w:rsidR="00616B4D" w:rsidRPr="00551522">
        <w:rPr>
          <w:rFonts w:ascii="Times New Roman" w:hAnsi="Times New Roman" w:cs="Times New Roman"/>
          <w:sz w:val="24"/>
          <w:szCs w:val="24"/>
        </w:rPr>
        <w:t xml:space="preserve">izuzetno velike troškove u otklanjanju izravnih i neizravnih posljedica </w:t>
      </w:r>
      <w:r w:rsidR="00420F6F" w:rsidRPr="00551522">
        <w:rPr>
          <w:rFonts w:ascii="Times New Roman" w:hAnsi="Times New Roman" w:cs="Times New Roman"/>
          <w:sz w:val="24"/>
          <w:szCs w:val="24"/>
        </w:rPr>
        <w:t xml:space="preserve">katastrofalnog potresa, </w:t>
      </w:r>
      <w:bookmarkStart w:id="1" w:name="_Hlk91072471"/>
      <w:r w:rsidR="00420F6F" w:rsidRPr="00551522">
        <w:rPr>
          <w:rFonts w:ascii="Times New Roman" w:hAnsi="Times New Roman" w:cs="Times New Roman"/>
          <w:sz w:val="24"/>
          <w:szCs w:val="24"/>
        </w:rPr>
        <w:t xml:space="preserve">zatražena je </w:t>
      </w:r>
      <w:r w:rsidR="00420F6F" w:rsidRPr="00551522">
        <w:rPr>
          <w:rFonts w:ascii="Times New Roman" w:hAnsi="Times New Roman" w:cs="Times New Roman"/>
          <w:bCs/>
          <w:sz w:val="24"/>
          <w:szCs w:val="24"/>
        </w:rPr>
        <w:t>pomoć Vlade Republike Hrvatske</w:t>
      </w:r>
      <w:r w:rsidR="00420F6F" w:rsidRPr="00551522">
        <w:rPr>
          <w:rFonts w:ascii="Times New Roman" w:hAnsi="Times New Roman" w:cs="Times New Roman"/>
          <w:sz w:val="24"/>
          <w:szCs w:val="24"/>
        </w:rPr>
        <w:t xml:space="preserve"> </w:t>
      </w:r>
      <w:r w:rsidR="009D31A2" w:rsidRPr="00551522">
        <w:rPr>
          <w:rFonts w:ascii="Times New Roman" w:hAnsi="Times New Roman" w:cs="Times New Roman"/>
          <w:sz w:val="24"/>
          <w:szCs w:val="24"/>
        </w:rPr>
        <w:t xml:space="preserve">u osiguranju sredstava u državnom proračuna radi saniranja posljedica potresa za </w:t>
      </w:r>
      <w:r w:rsidR="008A1BBB" w:rsidRPr="00551522">
        <w:rPr>
          <w:rFonts w:ascii="Times New Roman" w:hAnsi="Times New Roman" w:cs="Times New Roman"/>
          <w:sz w:val="24"/>
          <w:szCs w:val="24"/>
        </w:rPr>
        <w:t xml:space="preserve">obnovu </w:t>
      </w:r>
      <w:r w:rsidR="00761F75" w:rsidRPr="00551522">
        <w:rPr>
          <w:rFonts w:ascii="Times New Roman" w:hAnsi="Times New Roman" w:cs="Times New Roman"/>
          <w:sz w:val="24"/>
          <w:szCs w:val="24"/>
        </w:rPr>
        <w:t xml:space="preserve">Doma za </w:t>
      </w:r>
      <w:r w:rsidR="00C77CE0" w:rsidRPr="00551522">
        <w:rPr>
          <w:rFonts w:ascii="Times New Roman" w:hAnsi="Times New Roman" w:cs="Times New Roman"/>
          <w:sz w:val="24"/>
          <w:szCs w:val="24"/>
        </w:rPr>
        <w:t>psihički bolesne odrasle osobe Petrinja.</w:t>
      </w:r>
    </w:p>
    <w:p w14:paraId="49C25A2F" w14:textId="77777777" w:rsidR="008A1BBB" w:rsidRPr="00551522" w:rsidRDefault="008A1BBB" w:rsidP="004873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24CEFE" w14:textId="6CEA1861" w:rsidR="00AE4E7E" w:rsidRPr="00551522" w:rsidRDefault="009D31A2" w:rsidP="004873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Radi ostvar</w:t>
      </w:r>
      <w:r w:rsidR="00AE4E7E" w:rsidRPr="00551522">
        <w:rPr>
          <w:rFonts w:ascii="Times New Roman" w:hAnsi="Times New Roman" w:cs="Times New Roman"/>
          <w:sz w:val="24"/>
          <w:szCs w:val="24"/>
        </w:rPr>
        <w:t>enja</w:t>
      </w:r>
      <w:r w:rsidRPr="00551522">
        <w:rPr>
          <w:rFonts w:ascii="Times New Roman" w:hAnsi="Times New Roman" w:cs="Times New Roman"/>
          <w:sz w:val="24"/>
          <w:szCs w:val="24"/>
        </w:rPr>
        <w:t xml:space="preserve"> tog cilja </w:t>
      </w:r>
      <w:r w:rsidR="00455A76" w:rsidRPr="00551522">
        <w:rPr>
          <w:rFonts w:ascii="Times New Roman" w:hAnsi="Times New Roman" w:cs="Times New Roman"/>
          <w:sz w:val="24"/>
          <w:szCs w:val="24"/>
        </w:rPr>
        <w:t>o</w:t>
      </w:r>
      <w:r w:rsidR="00487310" w:rsidRPr="00551522">
        <w:rPr>
          <w:rFonts w:ascii="Times New Roman" w:hAnsi="Times New Roman" w:cs="Times New Roman"/>
          <w:sz w:val="24"/>
          <w:szCs w:val="24"/>
        </w:rPr>
        <w:t>vom O</w:t>
      </w:r>
      <w:r w:rsidR="00420F6F" w:rsidRPr="00551522">
        <w:rPr>
          <w:rFonts w:ascii="Times New Roman" w:hAnsi="Times New Roman" w:cs="Times New Roman"/>
          <w:sz w:val="24"/>
          <w:szCs w:val="24"/>
        </w:rPr>
        <w:t xml:space="preserve">dlukom predlaže se dodjela </w:t>
      </w:r>
      <w:r w:rsidR="00455A76" w:rsidRPr="00551522">
        <w:rPr>
          <w:rFonts w:ascii="Times New Roman" w:hAnsi="Times New Roman" w:cs="Times New Roman"/>
          <w:sz w:val="24"/>
          <w:szCs w:val="24"/>
        </w:rPr>
        <w:t>financijske pomoći Sisačko-moslavačkoj županiji u iznosu</w:t>
      </w:r>
      <w:r w:rsidR="00201278" w:rsidRPr="00551522">
        <w:rPr>
          <w:rFonts w:ascii="Times New Roman" w:hAnsi="Times New Roman" w:cs="Times New Roman"/>
          <w:sz w:val="24"/>
          <w:szCs w:val="24"/>
        </w:rPr>
        <w:t xml:space="preserve"> od</w:t>
      </w:r>
      <w:r w:rsidR="00C77CE0" w:rsidRPr="00551522">
        <w:rPr>
          <w:rFonts w:ascii="Times New Roman" w:hAnsi="Times New Roman" w:cs="Times New Roman"/>
          <w:sz w:val="24"/>
          <w:szCs w:val="24"/>
        </w:rPr>
        <w:t xml:space="preserve"> 5.467.440,00 eura</w:t>
      </w:r>
      <w:r w:rsidR="00201278" w:rsidRPr="00551522">
        <w:rPr>
          <w:rFonts w:ascii="Times New Roman" w:hAnsi="Times New Roman" w:cs="Times New Roman"/>
          <w:sz w:val="24"/>
          <w:szCs w:val="24"/>
        </w:rPr>
        <w:t>.</w:t>
      </w:r>
    </w:p>
    <w:p w14:paraId="06EB09C4" w14:textId="77777777" w:rsidR="00201278" w:rsidRPr="00551522" w:rsidRDefault="00201278" w:rsidP="004873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4D76D66" w14:textId="77777777" w:rsidR="009F1AEA" w:rsidRPr="00551522" w:rsidRDefault="009F1AEA" w:rsidP="004873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1AEA" w:rsidRPr="00551522" w:rsidSect="004F39A9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1C628" w14:textId="77777777" w:rsidR="001016E4" w:rsidRDefault="001016E4" w:rsidP="00700A31">
      <w:pPr>
        <w:spacing w:after="0" w:line="240" w:lineRule="auto"/>
      </w:pPr>
      <w:r>
        <w:separator/>
      </w:r>
    </w:p>
  </w:endnote>
  <w:endnote w:type="continuationSeparator" w:id="0">
    <w:p w14:paraId="0AFDFA10" w14:textId="77777777" w:rsidR="001016E4" w:rsidRDefault="001016E4" w:rsidP="00700A31">
      <w:pPr>
        <w:spacing w:after="0" w:line="240" w:lineRule="auto"/>
      </w:pPr>
      <w:r>
        <w:continuationSeparator/>
      </w:r>
    </w:p>
  </w:endnote>
  <w:endnote w:type="continuationNotice" w:id="1">
    <w:p w14:paraId="5522F49E" w14:textId="77777777" w:rsidR="001016E4" w:rsidRDefault="00101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B28D" w14:textId="77777777" w:rsidR="001016E4" w:rsidRDefault="001016E4" w:rsidP="00700A31">
      <w:pPr>
        <w:spacing w:after="0" w:line="240" w:lineRule="auto"/>
      </w:pPr>
      <w:r>
        <w:separator/>
      </w:r>
    </w:p>
  </w:footnote>
  <w:footnote w:type="continuationSeparator" w:id="0">
    <w:p w14:paraId="47597537" w14:textId="77777777" w:rsidR="001016E4" w:rsidRDefault="001016E4" w:rsidP="00700A31">
      <w:pPr>
        <w:spacing w:after="0" w:line="240" w:lineRule="auto"/>
      </w:pPr>
      <w:r>
        <w:continuationSeparator/>
      </w:r>
    </w:p>
  </w:footnote>
  <w:footnote w:type="continuationNotice" w:id="1">
    <w:p w14:paraId="6EC682FE" w14:textId="77777777" w:rsidR="001016E4" w:rsidRDefault="001016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06FB"/>
    <w:rsid w:val="000040C5"/>
    <w:rsid w:val="00006E74"/>
    <w:rsid w:val="00014CB7"/>
    <w:rsid w:val="00015A72"/>
    <w:rsid w:val="00024905"/>
    <w:rsid w:val="000321BB"/>
    <w:rsid w:val="00035F9A"/>
    <w:rsid w:val="00045E1A"/>
    <w:rsid w:val="0005358C"/>
    <w:rsid w:val="00056534"/>
    <w:rsid w:val="00072E3E"/>
    <w:rsid w:val="00077305"/>
    <w:rsid w:val="0008683F"/>
    <w:rsid w:val="00090513"/>
    <w:rsid w:val="0009581E"/>
    <w:rsid w:val="000A01DB"/>
    <w:rsid w:val="000A7B06"/>
    <w:rsid w:val="000B0060"/>
    <w:rsid w:val="000B512E"/>
    <w:rsid w:val="000C4BF2"/>
    <w:rsid w:val="000D06DB"/>
    <w:rsid w:val="000D2D83"/>
    <w:rsid w:val="000D3ABF"/>
    <w:rsid w:val="000F2272"/>
    <w:rsid w:val="000F460D"/>
    <w:rsid w:val="000F53B8"/>
    <w:rsid w:val="000F6BBF"/>
    <w:rsid w:val="001016E4"/>
    <w:rsid w:val="00106B86"/>
    <w:rsid w:val="001208D1"/>
    <w:rsid w:val="00122E62"/>
    <w:rsid w:val="0012544E"/>
    <w:rsid w:val="001264BC"/>
    <w:rsid w:val="00130041"/>
    <w:rsid w:val="00137204"/>
    <w:rsid w:val="001434CB"/>
    <w:rsid w:val="0014541E"/>
    <w:rsid w:val="001467C3"/>
    <w:rsid w:val="00150652"/>
    <w:rsid w:val="001531E6"/>
    <w:rsid w:val="0016006D"/>
    <w:rsid w:val="001605FF"/>
    <w:rsid w:val="001618B9"/>
    <w:rsid w:val="00162276"/>
    <w:rsid w:val="00174897"/>
    <w:rsid w:val="00175EBF"/>
    <w:rsid w:val="00176954"/>
    <w:rsid w:val="00180466"/>
    <w:rsid w:val="00182E83"/>
    <w:rsid w:val="00183231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DD0"/>
    <w:rsid w:val="001D31C6"/>
    <w:rsid w:val="001E1E54"/>
    <w:rsid w:val="001E5405"/>
    <w:rsid w:val="001E562E"/>
    <w:rsid w:val="001E665D"/>
    <w:rsid w:val="001F3A87"/>
    <w:rsid w:val="001F49DB"/>
    <w:rsid w:val="001F6DB6"/>
    <w:rsid w:val="001F74AA"/>
    <w:rsid w:val="00201278"/>
    <w:rsid w:val="00223DCE"/>
    <w:rsid w:val="0022673F"/>
    <w:rsid w:val="00230F04"/>
    <w:rsid w:val="00231756"/>
    <w:rsid w:val="002363B9"/>
    <w:rsid w:val="002430EB"/>
    <w:rsid w:val="00255738"/>
    <w:rsid w:val="002561A9"/>
    <w:rsid w:val="00262886"/>
    <w:rsid w:val="00263686"/>
    <w:rsid w:val="00273550"/>
    <w:rsid w:val="00285647"/>
    <w:rsid w:val="00285BCE"/>
    <w:rsid w:val="00290F66"/>
    <w:rsid w:val="0029456D"/>
    <w:rsid w:val="002A6A62"/>
    <w:rsid w:val="002C48E9"/>
    <w:rsid w:val="002C5910"/>
    <w:rsid w:val="002D4C76"/>
    <w:rsid w:val="002D581F"/>
    <w:rsid w:val="002E041C"/>
    <w:rsid w:val="002F0196"/>
    <w:rsid w:val="002F540F"/>
    <w:rsid w:val="00304D8F"/>
    <w:rsid w:val="00310746"/>
    <w:rsid w:val="00312DE6"/>
    <w:rsid w:val="00313EBE"/>
    <w:rsid w:val="00314570"/>
    <w:rsid w:val="00314930"/>
    <w:rsid w:val="00317A66"/>
    <w:rsid w:val="00323F4E"/>
    <w:rsid w:val="00325AB5"/>
    <w:rsid w:val="003317A4"/>
    <w:rsid w:val="00337C68"/>
    <w:rsid w:val="0034364C"/>
    <w:rsid w:val="00344483"/>
    <w:rsid w:val="0034456B"/>
    <w:rsid w:val="00345CD7"/>
    <w:rsid w:val="00352CD4"/>
    <w:rsid w:val="003551E6"/>
    <w:rsid w:val="00361615"/>
    <w:rsid w:val="00372E38"/>
    <w:rsid w:val="0037644A"/>
    <w:rsid w:val="0038488D"/>
    <w:rsid w:val="00392818"/>
    <w:rsid w:val="003975D7"/>
    <w:rsid w:val="003A0832"/>
    <w:rsid w:val="003B2C36"/>
    <w:rsid w:val="003B3674"/>
    <w:rsid w:val="003B6208"/>
    <w:rsid w:val="003B7769"/>
    <w:rsid w:val="003C25E6"/>
    <w:rsid w:val="003C3028"/>
    <w:rsid w:val="003D22B1"/>
    <w:rsid w:val="003D27A5"/>
    <w:rsid w:val="003D352D"/>
    <w:rsid w:val="003D618B"/>
    <w:rsid w:val="003D7383"/>
    <w:rsid w:val="003D7EC2"/>
    <w:rsid w:val="003E4C71"/>
    <w:rsid w:val="003E789C"/>
    <w:rsid w:val="003F3051"/>
    <w:rsid w:val="003F553C"/>
    <w:rsid w:val="00400B7F"/>
    <w:rsid w:val="0040118E"/>
    <w:rsid w:val="00412174"/>
    <w:rsid w:val="00413F13"/>
    <w:rsid w:val="004172D9"/>
    <w:rsid w:val="00420F6F"/>
    <w:rsid w:val="00422614"/>
    <w:rsid w:val="0042335E"/>
    <w:rsid w:val="0042611A"/>
    <w:rsid w:val="00443704"/>
    <w:rsid w:val="004475B5"/>
    <w:rsid w:val="00452C5C"/>
    <w:rsid w:val="00455A76"/>
    <w:rsid w:val="00457C35"/>
    <w:rsid w:val="00463903"/>
    <w:rsid w:val="00463BDC"/>
    <w:rsid w:val="00464EA8"/>
    <w:rsid w:val="004763E3"/>
    <w:rsid w:val="00477DDF"/>
    <w:rsid w:val="00487310"/>
    <w:rsid w:val="00495EA7"/>
    <w:rsid w:val="004966B8"/>
    <w:rsid w:val="00496D0D"/>
    <w:rsid w:val="004A0926"/>
    <w:rsid w:val="004A0D14"/>
    <w:rsid w:val="004A5F83"/>
    <w:rsid w:val="004B13CA"/>
    <w:rsid w:val="004B1C35"/>
    <w:rsid w:val="004B746A"/>
    <w:rsid w:val="004C1DA9"/>
    <w:rsid w:val="004C660A"/>
    <w:rsid w:val="004D00D7"/>
    <w:rsid w:val="004E6664"/>
    <w:rsid w:val="004E67CD"/>
    <w:rsid w:val="004F1AB6"/>
    <w:rsid w:val="004F39A9"/>
    <w:rsid w:val="004F75C9"/>
    <w:rsid w:val="005031D6"/>
    <w:rsid w:val="005047B0"/>
    <w:rsid w:val="00505B4B"/>
    <w:rsid w:val="00514EB8"/>
    <w:rsid w:val="005248C1"/>
    <w:rsid w:val="005249C5"/>
    <w:rsid w:val="0052509F"/>
    <w:rsid w:val="005256C1"/>
    <w:rsid w:val="00532176"/>
    <w:rsid w:val="00534131"/>
    <w:rsid w:val="0053601B"/>
    <w:rsid w:val="005376A4"/>
    <w:rsid w:val="00537C2E"/>
    <w:rsid w:val="00543546"/>
    <w:rsid w:val="005471B1"/>
    <w:rsid w:val="0055038B"/>
    <w:rsid w:val="00551522"/>
    <w:rsid w:val="00551D3C"/>
    <w:rsid w:val="00560BEE"/>
    <w:rsid w:val="00564FC2"/>
    <w:rsid w:val="00565006"/>
    <w:rsid w:val="005651EB"/>
    <w:rsid w:val="005735DD"/>
    <w:rsid w:val="00573A49"/>
    <w:rsid w:val="005768A4"/>
    <w:rsid w:val="00576F61"/>
    <w:rsid w:val="00577206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329C"/>
    <w:rsid w:val="005B7286"/>
    <w:rsid w:val="005C1D48"/>
    <w:rsid w:val="005C25CA"/>
    <w:rsid w:val="005C7651"/>
    <w:rsid w:val="005D2F5A"/>
    <w:rsid w:val="005D3144"/>
    <w:rsid w:val="005D527D"/>
    <w:rsid w:val="005D5D20"/>
    <w:rsid w:val="005D7C28"/>
    <w:rsid w:val="005F2517"/>
    <w:rsid w:val="00600B21"/>
    <w:rsid w:val="00602414"/>
    <w:rsid w:val="0060621C"/>
    <w:rsid w:val="00616B4D"/>
    <w:rsid w:val="0063133C"/>
    <w:rsid w:val="00633485"/>
    <w:rsid w:val="006403AB"/>
    <w:rsid w:val="00640D2B"/>
    <w:rsid w:val="00643CFA"/>
    <w:rsid w:val="00645E55"/>
    <w:rsid w:val="0065146D"/>
    <w:rsid w:val="00651FC7"/>
    <w:rsid w:val="00652CC1"/>
    <w:rsid w:val="00653ED6"/>
    <w:rsid w:val="0065423C"/>
    <w:rsid w:val="006558E4"/>
    <w:rsid w:val="006670AC"/>
    <w:rsid w:val="00670DBD"/>
    <w:rsid w:val="00675FEA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639"/>
    <w:rsid w:val="006B1023"/>
    <w:rsid w:val="006B3546"/>
    <w:rsid w:val="006D2E6D"/>
    <w:rsid w:val="006D31E7"/>
    <w:rsid w:val="006D473E"/>
    <w:rsid w:val="006F1945"/>
    <w:rsid w:val="006F51B2"/>
    <w:rsid w:val="00700A31"/>
    <w:rsid w:val="0070194C"/>
    <w:rsid w:val="00701BB2"/>
    <w:rsid w:val="007039AE"/>
    <w:rsid w:val="00720FD5"/>
    <w:rsid w:val="00730E28"/>
    <w:rsid w:val="007332D2"/>
    <w:rsid w:val="00737AB0"/>
    <w:rsid w:val="007473E5"/>
    <w:rsid w:val="00751336"/>
    <w:rsid w:val="00751E67"/>
    <w:rsid w:val="00761F75"/>
    <w:rsid w:val="0076667C"/>
    <w:rsid w:val="007671E9"/>
    <w:rsid w:val="00771F20"/>
    <w:rsid w:val="007729F3"/>
    <w:rsid w:val="00774B7D"/>
    <w:rsid w:val="007957EA"/>
    <w:rsid w:val="007A007B"/>
    <w:rsid w:val="007A1321"/>
    <w:rsid w:val="007A771F"/>
    <w:rsid w:val="007B73C4"/>
    <w:rsid w:val="007C0CE0"/>
    <w:rsid w:val="007C1F61"/>
    <w:rsid w:val="007D2A17"/>
    <w:rsid w:val="007D2B0F"/>
    <w:rsid w:val="007D3C1B"/>
    <w:rsid w:val="007E24A7"/>
    <w:rsid w:val="007E4427"/>
    <w:rsid w:val="007E53DA"/>
    <w:rsid w:val="007E6601"/>
    <w:rsid w:val="007E6A56"/>
    <w:rsid w:val="007E6EB1"/>
    <w:rsid w:val="007E775B"/>
    <w:rsid w:val="007E7DA4"/>
    <w:rsid w:val="007F2676"/>
    <w:rsid w:val="00803CDB"/>
    <w:rsid w:val="00810FFB"/>
    <w:rsid w:val="00814FE3"/>
    <w:rsid w:val="00817F91"/>
    <w:rsid w:val="00823425"/>
    <w:rsid w:val="00831255"/>
    <w:rsid w:val="008340A5"/>
    <w:rsid w:val="008442D2"/>
    <w:rsid w:val="008520B1"/>
    <w:rsid w:val="00853276"/>
    <w:rsid w:val="00856D5D"/>
    <w:rsid w:val="00861232"/>
    <w:rsid w:val="00862014"/>
    <w:rsid w:val="00862017"/>
    <w:rsid w:val="00862031"/>
    <w:rsid w:val="00864F50"/>
    <w:rsid w:val="00870CCB"/>
    <w:rsid w:val="0087185D"/>
    <w:rsid w:val="00872A70"/>
    <w:rsid w:val="008753CA"/>
    <w:rsid w:val="00876F7B"/>
    <w:rsid w:val="00881C97"/>
    <w:rsid w:val="00882C39"/>
    <w:rsid w:val="00885F72"/>
    <w:rsid w:val="00892F43"/>
    <w:rsid w:val="008933DA"/>
    <w:rsid w:val="00893D3D"/>
    <w:rsid w:val="00895110"/>
    <w:rsid w:val="008A0A88"/>
    <w:rsid w:val="008A124A"/>
    <w:rsid w:val="008A1BBB"/>
    <w:rsid w:val="008A4F21"/>
    <w:rsid w:val="008A5360"/>
    <w:rsid w:val="008A6C98"/>
    <w:rsid w:val="008B6505"/>
    <w:rsid w:val="008C3185"/>
    <w:rsid w:val="008D10BA"/>
    <w:rsid w:val="008D11DE"/>
    <w:rsid w:val="008D48AD"/>
    <w:rsid w:val="008D4CEF"/>
    <w:rsid w:val="008E3ACA"/>
    <w:rsid w:val="008E6055"/>
    <w:rsid w:val="008E6B53"/>
    <w:rsid w:val="008E757B"/>
    <w:rsid w:val="008F2049"/>
    <w:rsid w:val="008F48C3"/>
    <w:rsid w:val="008F574A"/>
    <w:rsid w:val="008F7B39"/>
    <w:rsid w:val="009122B5"/>
    <w:rsid w:val="00915E7A"/>
    <w:rsid w:val="00923247"/>
    <w:rsid w:val="0092329B"/>
    <w:rsid w:val="00925BFC"/>
    <w:rsid w:val="009277D0"/>
    <w:rsid w:val="00927CD2"/>
    <w:rsid w:val="00927D8B"/>
    <w:rsid w:val="00936FCF"/>
    <w:rsid w:val="00942B45"/>
    <w:rsid w:val="00944F1B"/>
    <w:rsid w:val="00952E34"/>
    <w:rsid w:val="009537A0"/>
    <w:rsid w:val="00954127"/>
    <w:rsid w:val="009566C6"/>
    <w:rsid w:val="00957C19"/>
    <w:rsid w:val="0096120F"/>
    <w:rsid w:val="009647F4"/>
    <w:rsid w:val="00964B57"/>
    <w:rsid w:val="0096671F"/>
    <w:rsid w:val="00970C9D"/>
    <w:rsid w:val="00975324"/>
    <w:rsid w:val="0098676F"/>
    <w:rsid w:val="00986D5B"/>
    <w:rsid w:val="0099001D"/>
    <w:rsid w:val="0099246F"/>
    <w:rsid w:val="00993B6E"/>
    <w:rsid w:val="00993EDF"/>
    <w:rsid w:val="009A0D7A"/>
    <w:rsid w:val="009B0C7E"/>
    <w:rsid w:val="009C0BCD"/>
    <w:rsid w:val="009C6B6A"/>
    <w:rsid w:val="009D031B"/>
    <w:rsid w:val="009D31A2"/>
    <w:rsid w:val="009D4290"/>
    <w:rsid w:val="009E1D96"/>
    <w:rsid w:val="009E64BF"/>
    <w:rsid w:val="009F1AEA"/>
    <w:rsid w:val="009F75E4"/>
    <w:rsid w:val="009F7F70"/>
    <w:rsid w:val="00A114A7"/>
    <w:rsid w:val="00A119D5"/>
    <w:rsid w:val="00A15DF9"/>
    <w:rsid w:val="00A1612C"/>
    <w:rsid w:val="00A22D7A"/>
    <w:rsid w:val="00A25FA9"/>
    <w:rsid w:val="00A36C7A"/>
    <w:rsid w:val="00A36F57"/>
    <w:rsid w:val="00A401A4"/>
    <w:rsid w:val="00A4707C"/>
    <w:rsid w:val="00A53283"/>
    <w:rsid w:val="00A568CA"/>
    <w:rsid w:val="00A57C99"/>
    <w:rsid w:val="00A6180E"/>
    <w:rsid w:val="00A62DCC"/>
    <w:rsid w:val="00A674EA"/>
    <w:rsid w:val="00A70CBA"/>
    <w:rsid w:val="00A7322C"/>
    <w:rsid w:val="00A75591"/>
    <w:rsid w:val="00A851F2"/>
    <w:rsid w:val="00A91E6F"/>
    <w:rsid w:val="00AA186A"/>
    <w:rsid w:val="00AA624D"/>
    <w:rsid w:val="00AB1C54"/>
    <w:rsid w:val="00AB6A9D"/>
    <w:rsid w:val="00AC051A"/>
    <w:rsid w:val="00AC08DA"/>
    <w:rsid w:val="00AC1B7B"/>
    <w:rsid w:val="00AC2A9D"/>
    <w:rsid w:val="00AC47E2"/>
    <w:rsid w:val="00AC5307"/>
    <w:rsid w:val="00AC5BB6"/>
    <w:rsid w:val="00AD54CD"/>
    <w:rsid w:val="00AE493C"/>
    <w:rsid w:val="00AE4E75"/>
    <w:rsid w:val="00AE4E7E"/>
    <w:rsid w:val="00AF477E"/>
    <w:rsid w:val="00AF4E37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725B"/>
    <w:rsid w:val="00B3658E"/>
    <w:rsid w:val="00B40673"/>
    <w:rsid w:val="00B431AB"/>
    <w:rsid w:val="00B45612"/>
    <w:rsid w:val="00B46ED1"/>
    <w:rsid w:val="00B514DC"/>
    <w:rsid w:val="00B55B40"/>
    <w:rsid w:val="00B86D10"/>
    <w:rsid w:val="00B93ED6"/>
    <w:rsid w:val="00BA2B23"/>
    <w:rsid w:val="00BA6CA1"/>
    <w:rsid w:val="00BA7520"/>
    <w:rsid w:val="00BA78E5"/>
    <w:rsid w:val="00BB0A1B"/>
    <w:rsid w:val="00BB63B7"/>
    <w:rsid w:val="00BB6482"/>
    <w:rsid w:val="00BC59A5"/>
    <w:rsid w:val="00BC5D9C"/>
    <w:rsid w:val="00BD5F34"/>
    <w:rsid w:val="00BD622D"/>
    <w:rsid w:val="00BF1D90"/>
    <w:rsid w:val="00BF3DA6"/>
    <w:rsid w:val="00BF4DC5"/>
    <w:rsid w:val="00C03288"/>
    <w:rsid w:val="00C033AC"/>
    <w:rsid w:val="00C072C1"/>
    <w:rsid w:val="00C2312D"/>
    <w:rsid w:val="00C24747"/>
    <w:rsid w:val="00C302BE"/>
    <w:rsid w:val="00C312A0"/>
    <w:rsid w:val="00C35184"/>
    <w:rsid w:val="00C42B51"/>
    <w:rsid w:val="00C45841"/>
    <w:rsid w:val="00C459E4"/>
    <w:rsid w:val="00C50A52"/>
    <w:rsid w:val="00C53877"/>
    <w:rsid w:val="00C561C0"/>
    <w:rsid w:val="00C6325F"/>
    <w:rsid w:val="00C65682"/>
    <w:rsid w:val="00C65F71"/>
    <w:rsid w:val="00C66CC7"/>
    <w:rsid w:val="00C675AE"/>
    <w:rsid w:val="00C73A83"/>
    <w:rsid w:val="00C77CE0"/>
    <w:rsid w:val="00C810C0"/>
    <w:rsid w:val="00C82A41"/>
    <w:rsid w:val="00C90E3C"/>
    <w:rsid w:val="00C93837"/>
    <w:rsid w:val="00C93B54"/>
    <w:rsid w:val="00C94D5C"/>
    <w:rsid w:val="00CA15A4"/>
    <w:rsid w:val="00CA440B"/>
    <w:rsid w:val="00CA5401"/>
    <w:rsid w:val="00CA73A5"/>
    <w:rsid w:val="00CA7B4A"/>
    <w:rsid w:val="00CB16B6"/>
    <w:rsid w:val="00CC4A87"/>
    <w:rsid w:val="00CD33EB"/>
    <w:rsid w:val="00CD43B1"/>
    <w:rsid w:val="00CD6951"/>
    <w:rsid w:val="00CD767D"/>
    <w:rsid w:val="00CE0B39"/>
    <w:rsid w:val="00CE1492"/>
    <w:rsid w:val="00CE264F"/>
    <w:rsid w:val="00CF2FD0"/>
    <w:rsid w:val="00CF3427"/>
    <w:rsid w:val="00D020AB"/>
    <w:rsid w:val="00D11517"/>
    <w:rsid w:val="00D30111"/>
    <w:rsid w:val="00D328FE"/>
    <w:rsid w:val="00D33D72"/>
    <w:rsid w:val="00D41C73"/>
    <w:rsid w:val="00D46085"/>
    <w:rsid w:val="00D4748B"/>
    <w:rsid w:val="00D55419"/>
    <w:rsid w:val="00D56EEA"/>
    <w:rsid w:val="00D63BA5"/>
    <w:rsid w:val="00D66639"/>
    <w:rsid w:val="00D721AE"/>
    <w:rsid w:val="00D767D3"/>
    <w:rsid w:val="00D829F8"/>
    <w:rsid w:val="00D83393"/>
    <w:rsid w:val="00D83C86"/>
    <w:rsid w:val="00D901EA"/>
    <w:rsid w:val="00D9058F"/>
    <w:rsid w:val="00D92E48"/>
    <w:rsid w:val="00DA4145"/>
    <w:rsid w:val="00DB443E"/>
    <w:rsid w:val="00DB7292"/>
    <w:rsid w:val="00DC0C81"/>
    <w:rsid w:val="00DC31CD"/>
    <w:rsid w:val="00DC3D4F"/>
    <w:rsid w:val="00DC7A0D"/>
    <w:rsid w:val="00DD25DA"/>
    <w:rsid w:val="00DD5A75"/>
    <w:rsid w:val="00DD6E68"/>
    <w:rsid w:val="00DD70C2"/>
    <w:rsid w:val="00DF5156"/>
    <w:rsid w:val="00DF558D"/>
    <w:rsid w:val="00DF5759"/>
    <w:rsid w:val="00DF5812"/>
    <w:rsid w:val="00DF5857"/>
    <w:rsid w:val="00E016C1"/>
    <w:rsid w:val="00E052E3"/>
    <w:rsid w:val="00E06480"/>
    <w:rsid w:val="00E12F66"/>
    <w:rsid w:val="00E30768"/>
    <w:rsid w:val="00E35993"/>
    <w:rsid w:val="00E3675B"/>
    <w:rsid w:val="00E4581B"/>
    <w:rsid w:val="00E46A59"/>
    <w:rsid w:val="00E54760"/>
    <w:rsid w:val="00E5676C"/>
    <w:rsid w:val="00E577FB"/>
    <w:rsid w:val="00E63B8F"/>
    <w:rsid w:val="00E66593"/>
    <w:rsid w:val="00E738F2"/>
    <w:rsid w:val="00E90A17"/>
    <w:rsid w:val="00E9162B"/>
    <w:rsid w:val="00E93193"/>
    <w:rsid w:val="00E95CC3"/>
    <w:rsid w:val="00E96DAD"/>
    <w:rsid w:val="00E9786A"/>
    <w:rsid w:val="00EA4743"/>
    <w:rsid w:val="00EA7699"/>
    <w:rsid w:val="00EA77E6"/>
    <w:rsid w:val="00EB2732"/>
    <w:rsid w:val="00EB41BA"/>
    <w:rsid w:val="00EC4891"/>
    <w:rsid w:val="00ED6AE3"/>
    <w:rsid w:val="00EF2519"/>
    <w:rsid w:val="00EF346C"/>
    <w:rsid w:val="00EF5761"/>
    <w:rsid w:val="00EF7193"/>
    <w:rsid w:val="00F03ABC"/>
    <w:rsid w:val="00F061AB"/>
    <w:rsid w:val="00F1032B"/>
    <w:rsid w:val="00F16412"/>
    <w:rsid w:val="00F167F5"/>
    <w:rsid w:val="00F2301A"/>
    <w:rsid w:val="00F25904"/>
    <w:rsid w:val="00F25C31"/>
    <w:rsid w:val="00F27DD8"/>
    <w:rsid w:val="00F33453"/>
    <w:rsid w:val="00F5191E"/>
    <w:rsid w:val="00F636B2"/>
    <w:rsid w:val="00F661E8"/>
    <w:rsid w:val="00F72E55"/>
    <w:rsid w:val="00F74926"/>
    <w:rsid w:val="00F86C2A"/>
    <w:rsid w:val="00F94CE5"/>
    <w:rsid w:val="00F951FD"/>
    <w:rsid w:val="00FC62E6"/>
    <w:rsid w:val="00FD07D4"/>
    <w:rsid w:val="00FE018E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342</_dlc_DocId>
    <_dlc_DocIdUrl xmlns="a494813a-d0d8-4dad-94cb-0d196f36ba15">
      <Url>https://ekoordinacije.vlada.hr/koordinacija-gospodarstvo/_layouts/15/DocIdRedir.aspx?ID=AZJMDCZ6QSYZ-1849078857-21342</Url>
      <Description>AZJMDCZ6QSYZ-1849078857-2134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6F4E-F749-44AA-B54F-DF877D361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46F9362C-EE23-4DA8-9E43-9A40E6B45B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3FFB83-4844-4ADA-B0B8-09CD52F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Nina Ban Glasnović</cp:lastModifiedBy>
  <cp:revision>26</cp:revision>
  <cp:lastPrinted>2023-03-29T11:45:00Z</cp:lastPrinted>
  <dcterms:created xsi:type="dcterms:W3CDTF">2023-03-21T08:36:00Z</dcterms:created>
  <dcterms:modified xsi:type="dcterms:W3CDTF">2023-03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05af83a-3ac3-4c3f-b173-9b7eed4562b0</vt:lpwstr>
  </property>
</Properties>
</file>